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B3" w:rsidRDefault="00883EB3">
      <w:r>
        <w:br w:type="page"/>
      </w:r>
    </w:p>
    <w:p w:rsidR="00E24496" w:rsidRPr="00E24496" w:rsidRDefault="00E24496" w:rsidP="00E244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E24496" w:rsidRPr="00E24496" w:rsidRDefault="00E24496" w:rsidP="00E2449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</w:t>
      </w:r>
      <w:r w:rsidRPr="00E24496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E24496">
        <w:rPr>
          <w:rFonts w:ascii="Times New Roman" w:hAnsi="Times New Roman" w:cs="Times New Roman"/>
          <w:bCs/>
          <w:sz w:val="28"/>
          <w:szCs w:val="28"/>
          <w:lang w:val="uk-UA"/>
        </w:rPr>
        <w:t>Типові функціональні блоки – таймери та затримки</w:t>
      </w:r>
    </w:p>
    <w:p w:rsidR="00E24496" w:rsidRPr="00E24496" w:rsidRDefault="00E24496" w:rsidP="00E2449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 xml:space="preserve"> вивчити принципи застосування блоків таймерів та затримок в пр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грамуванні ПЛК. Засвоїти їх застосування за допомогою програмного сер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довища TwidoSuite.</w:t>
      </w:r>
    </w:p>
    <w:p w:rsidR="00E24496" w:rsidRPr="00E24496" w:rsidRDefault="00E24496" w:rsidP="00E24496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  <w:r w:rsidRPr="00E24496">
        <w:rPr>
          <w:rFonts w:ascii="Times New Roman" w:hAnsi="Times New Roman" w:cs="Times New Roman"/>
          <w:bCs/>
          <w:sz w:val="28"/>
          <w:szCs w:val="28"/>
          <w:lang w:val="uk-UA"/>
        </w:rPr>
        <w:t>розробити «програму» у середовищі TwidoSuite, яка б повторюв</w:t>
      </w:r>
      <w:r w:rsidRPr="00E24496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E24496">
        <w:rPr>
          <w:rFonts w:ascii="Times New Roman" w:hAnsi="Times New Roman" w:cs="Times New Roman"/>
          <w:bCs/>
          <w:sz w:val="28"/>
          <w:szCs w:val="28"/>
          <w:lang w:val="uk-UA"/>
        </w:rPr>
        <w:t>ла такий алгоритм: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Вводяться поняття автоматичного та ручного режимів роботи конвеєра. Перемикання режимів роботи здійснюється оператором шляхом перекл</w:t>
      </w:r>
      <w:r w:rsidRPr="00E24496">
        <w:rPr>
          <w:sz w:val="28"/>
          <w:szCs w:val="28"/>
        </w:rPr>
        <w:t>ю</w:t>
      </w:r>
      <w:r w:rsidRPr="00E24496">
        <w:rPr>
          <w:sz w:val="28"/>
          <w:szCs w:val="28"/>
        </w:rPr>
        <w:t xml:space="preserve">чення перемикача </w:t>
      </w:r>
      <w:r w:rsidRPr="00E24496">
        <w:rPr>
          <w:i/>
          <w:sz w:val="28"/>
          <w:szCs w:val="28"/>
        </w:rPr>
        <w:t>Mode_Sel</w:t>
      </w:r>
      <w:r w:rsidRPr="00E24496">
        <w:rPr>
          <w:sz w:val="28"/>
          <w:szCs w:val="28"/>
        </w:rPr>
        <w:t xml:space="preserve"> (0 – ручний режим, 1 – автоматичний режим) з додатковим короткочасним натисканням кнопки </w:t>
      </w:r>
      <w:r w:rsidRPr="00E24496">
        <w:rPr>
          <w:i/>
          <w:sz w:val="28"/>
          <w:szCs w:val="28"/>
        </w:rPr>
        <w:t>Mode_Ack</w:t>
      </w:r>
      <w:r w:rsidRPr="00E24496">
        <w:rPr>
          <w:sz w:val="28"/>
          <w:szCs w:val="28"/>
        </w:rPr>
        <w:t xml:space="preserve">. Перебування конвеєра в автоматичному режимі супроводжується світловою сигналізацією (включається поданням логічної одиниці на сигнал </w:t>
      </w:r>
      <w:r w:rsidRPr="00E24496">
        <w:rPr>
          <w:i/>
          <w:sz w:val="28"/>
          <w:szCs w:val="28"/>
        </w:rPr>
        <w:t>HL_Auto_On</w:t>
      </w:r>
      <w:r w:rsidRPr="00E24496">
        <w:rPr>
          <w:sz w:val="28"/>
          <w:szCs w:val="28"/>
        </w:rPr>
        <w:t>). Перекл</w:t>
      </w:r>
      <w:r w:rsidRPr="00E24496">
        <w:rPr>
          <w:sz w:val="28"/>
          <w:szCs w:val="28"/>
        </w:rPr>
        <w:t>ю</w:t>
      </w:r>
      <w:r w:rsidRPr="00E24496">
        <w:rPr>
          <w:sz w:val="28"/>
          <w:szCs w:val="28"/>
        </w:rPr>
        <w:t xml:space="preserve">чення режимів може здійснюватися лише коли система є ввімкненою. Після включення системи повинна переходити в ручний режим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Команди руху стрічки, реалізовані в ЛР1 повинні спрацьовувати лише при включеному ручному режимі Програму для ручного режиму роботи н</w:t>
      </w:r>
      <w:r w:rsidRPr="00E24496">
        <w:rPr>
          <w:sz w:val="28"/>
          <w:szCs w:val="28"/>
        </w:rPr>
        <w:t>е</w:t>
      </w:r>
      <w:r w:rsidRPr="00E24496">
        <w:rPr>
          <w:sz w:val="28"/>
          <w:szCs w:val="28"/>
        </w:rPr>
        <w:t xml:space="preserve">обхідно виправити таким чином, щоб виконувалися умови: </w:t>
      </w:r>
    </w:p>
    <w:p w:rsidR="00E24496" w:rsidRPr="00E24496" w:rsidRDefault="00E24496" w:rsidP="00E24496">
      <w:pPr>
        <w:pStyle w:val="Default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рух стрічки в зворотному напрямку може розпочатися не раніше ніж через 3 с після зупинки конвеєра; </w:t>
      </w:r>
    </w:p>
    <w:p w:rsidR="00E24496" w:rsidRPr="00E24496" w:rsidRDefault="00E24496" w:rsidP="00E24496">
      <w:pPr>
        <w:pStyle w:val="Default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короткочасне натиснення кнопок Jog_Left, Jog_Right призводить до руху стрічки у відповідному напрямку впродовж 2 секунд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В автоматичному режимі роботи конвеєра необхідно транспортувати деталь з Положення 1 та Положення 2 конвеєрної стрічки на кінцеве пол</w:t>
      </w:r>
      <w:r w:rsidRPr="00E24496">
        <w:rPr>
          <w:sz w:val="28"/>
          <w:szCs w:val="28"/>
        </w:rPr>
        <w:t>о</w:t>
      </w:r>
      <w:r w:rsidRPr="00E24496">
        <w:rPr>
          <w:sz w:val="28"/>
          <w:szCs w:val="28"/>
        </w:rPr>
        <w:t xml:space="preserve">ження конвеєра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Транспортування деталі з Положення 1 (рух вправо) розпочинається при виконанні умов: </w:t>
      </w:r>
    </w:p>
    <w:p w:rsidR="00E24496" w:rsidRPr="00E24496" w:rsidRDefault="00E24496" w:rsidP="00E24496">
      <w:pPr>
        <w:pStyle w:val="Default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здійснено короткочасне натиснення кнопки </w:t>
      </w:r>
      <w:r w:rsidRPr="00E24496">
        <w:rPr>
          <w:i/>
          <w:sz w:val="28"/>
          <w:szCs w:val="28"/>
        </w:rPr>
        <w:t>Conv_BTN1</w:t>
      </w:r>
    </w:p>
    <w:p w:rsidR="00E24496" w:rsidRPr="00E24496" w:rsidRDefault="00E24496" w:rsidP="00E24496">
      <w:pPr>
        <w:pStyle w:val="Default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>наявність деталі в Положенні 1 (</w:t>
      </w:r>
      <w:r w:rsidRPr="00E24496">
        <w:rPr>
          <w:i/>
          <w:sz w:val="28"/>
          <w:szCs w:val="28"/>
        </w:rPr>
        <w:t>Conv_FD1 = 0</w:t>
      </w:r>
      <w:r w:rsidRPr="00E24496">
        <w:rPr>
          <w:sz w:val="28"/>
          <w:szCs w:val="28"/>
        </w:rPr>
        <w:t>)</w:t>
      </w:r>
    </w:p>
    <w:p w:rsidR="00E24496" w:rsidRPr="00E24496" w:rsidRDefault="00E24496" w:rsidP="00E24496">
      <w:pPr>
        <w:pStyle w:val="Default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>відсутність деталі в Положенні 2 (</w:t>
      </w:r>
      <w:r w:rsidRPr="00E24496">
        <w:rPr>
          <w:i/>
          <w:sz w:val="28"/>
          <w:szCs w:val="28"/>
        </w:rPr>
        <w:t>Conv_FD2 = 1</w:t>
      </w:r>
      <w:r w:rsidRPr="00E24496">
        <w:rPr>
          <w:sz w:val="28"/>
          <w:szCs w:val="28"/>
        </w:rPr>
        <w:t>)</w:t>
      </w:r>
    </w:p>
    <w:p w:rsidR="00E24496" w:rsidRPr="00E24496" w:rsidRDefault="00E24496" w:rsidP="00E24496">
      <w:pPr>
        <w:pStyle w:val="Default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>увімкнено автоматичний режим роботи системи</w:t>
      </w:r>
      <w:r w:rsidRPr="00E24496">
        <w:rPr>
          <w:b/>
          <w:bCs/>
          <w:sz w:val="28"/>
          <w:szCs w:val="28"/>
        </w:rPr>
        <w:t xml:space="preserve"> </w:t>
      </w:r>
    </w:p>
    <w:p w:rsidR="00E24496" w:rsidRPr="00E24496" w:rsidRDefault="00E24496" w:rsidP="00E24496">
      <w:pPr>
        <w:pStyle w:val="Default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 xml:space="preserve">система є ввімкненою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Транспортування деталі з Положення 2 (рух вправо) розпочинається при виконанні умов: </w:t>
      </w:r>
    </w:p>
    <w:p w:rsidR="00E24496" w:rsidRPr="00E24496" w:rsidRDefault="00E24496" w:rsidP="00E24496">
      <w:pPr>
        <w:pStyle w:val="Default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здійснено короткочасне натиснення кнопки Conv_BTN2</w:t>
      </w:r>
    </w:p>
    <w:p w:rsidR="00E24496" w:rsidRPr="00E24496" w:rsidRDefault="00E24496" w:rsidP="00E24496">
      <w:pPr>
        <w:pStyle w:val="Default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 xml:space="preserve">наявність деталі в Положенні 2 (Conv_FD2 = 0) </w:t>
      </w:r>
    </w:p>
    <w:p w:rsidR="00E24496" w:rsidRPr="00E24496" w:rsidRDefault="00E24496" w:rsidP="00E24496">
      <w:pPr>
        <w:pStyle w:val="Default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sz w:val="28"/>
          <w:szCs w:val="28"/>
        </w:rPr>
        <w:t xml:space="preserve"> відсутність деталі в Положенні 1 (Conv_FD1 = 1)</w:t>
      </w:r>
    </w:p>
    <w:p w:rsidR="00E24496" w:rsidRPr="00E24496" w:rsidRDefault="00E24496" w:rsidP="00E24496">
      <w:pPr>
        <w:pStyle w:val="Default"/>
        <w:pageBreakBefore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lastRenderedPageBreak/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 xml:space="preserve">ввімкнено автоматичний режим роботи системи </w:t>
      </w:r>
      <w:r w:rsidRPr="00E24496">
        <w:rPr>
          <w:b/>
          <w:bCs/>
          <w:sz w:val="28"/>
          <w:szCs w:val="28"/>
        </w:rPr>
        <w:t xml:space="preserve">і </w:t>
      </w:r>
    </w:p>
    <w:p w:rsidR="00E24496" w:rsidRPr="00E24496" w:rsidRDefault="00E24496" w:rsidP="00E24496">
      <w:pPr>
        <w:pStyle w:val="Default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E24496">
        <w:rPr>
          <w:bCs/>
          <w:sz w:val="28"/>
          <w:szCs w:val="28"/>
        </w:rPr>
        <w:t>і</w:t>
      </w:r>
      <w:r w:rsidRPr="00E24496">
        <w:rPr>
          <w:b/>
          <w:bCs/>
          <w:sz w:val="28"/>
          <w:szCs w:val="28"/>
        </w:rPr>
        <w:t xml:space="preserve"> </w:t>
      </w:r>
      <w:r w:rsidRPr="00E24496">
        <w:rPr>
          <w:sz w:val="28"/>
          <w:szCs w:val="28"/>
        </w:rPr>
        <w:t xml:space="preserve">система є ввімкненою. </w:t>
      </w:r>
    </w:p>
    <w:p w:rsidR="00E24496" w:rsidRPr="00E24496" w:rsidRDefault="00E24496" w:rsidP="00E24496">
      <w:pPr>
        <w:pStyle w:val="Default"/>
        <w:ind w:left="709"/>
        <w:jc w:val="both"/>
        <w:rPr>
          <w:sz w:val="28"/>
          <w:szCs w:val="28"/>
        </w:rPr>
      </w:pP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>Процес транспортування деталі з Положень 1 та 2 супроводжується м</w:t>
      </w:r>
      <w:r w:rsidRPr="00E24496">
        <w:rPr>
          <w:sz w:val="28"/>
          <w:szCs w:val="28"/>
        </w:rPr>
        <w:t>и</w:t>
      </w:r>
      <w:r w:rsidRPr="00E24496">
        <w:rPr>
          <w:sz w:val="28"/>
          <w:szCs w:val="28"/>
        </w:rPr>
        <w:t>ганням відповідних світлодіодів (</w:t>
      </w:r>
      <w:r w:rsidRPr="00E24496">
        <w:rPr>
          <w:i/>
          <w:sz w:val="28"/>
          <w:szCs w:val="28"/>
        </w:rPr>
        <w:t>Conv_LED1</w:t>
      </w:r>
      <w:r w:rsidRPr="00E24496">
        <w:rPr>
          <w:sz w:val="28"/>
          <w:szCs w:val="28"/>
        </w:rPr>
        <w:t xml:space="preserve">, </w:t>
      </w:r>
      <w:r w:rsidRPr="00E24496">
        <w:rPr>
          <w:i/>
          <w:sz w:val="28"/>
          <w:szCs w:val="28"/>
        </w:rPr>
        <w:t>Conv_LED2</w:t>
      </w:r>
      <w:r w:rsidRPr="00E24496">
        <w:rPr>
          <w:sz w:val="28"/>
          <w:szCs w:val="28"/>
        </w:rPr>
        <w:t xml:space="preserve">) з частотою 2 Гц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При досягненні деталлю світлового бар’єру на кінцевому положенні стрічки (фіксується при переключенні входу </w:t>
      </w:r>
      <w:r w:rsidRPr="00E24496">
        <w:rPr>
          <w:i/>
          <w:sz w:val="28"/>
          <w:szCs w:val="28"/>
        </w:rPr>
        <w:t>Conv_FD4</w:t>
      </w:r>
      <w:r w:rsidRPr="00E24496">
        <w:rPr>
          <w:sz w:val="28"/>
          <w:szCs w:val="28"/>
        </w:rPr>
        <w:t xml:space="preserve"> з 1 на 0) засвічується світлодіод </w:t>
      </w:r>
      <w:r w:rsidRPr="00E24496">
        <w:rPr>
          <w:i/>
          <w:sz w:val="28"/>
          <w:szCs w:val="28"/>
        </w:rPr>
        <w:t>Conv_LED4</w:t>
      </w:r>
      <w:r w:rsidRPr="00E24496">
        <w:rPr>
          <w:sz w:val="28"/>
          <w:szCs w:val="28"/>
        </w:rPr>
        <w:t xml:space="preserve">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  <w:r w:rsidRPr="00E24496">
        <w:rPr>
          <w:sz w:val="28"/>
          <w:szCs w:val="28"/>
        </w:rPr>
        <w:t xml:space="preserve">Процес транспортування зупиняється при повному проходженні деталі через світловий бар’єр (фіксується при переключенні входу </w:t>
      </w:r>
      <w:r w:rsidRPr="00E24496">
        <w:rPr>
          <w:i/>
          <w:sz w:val="28"/>
          <w:szCs w:val="28"/>
        </w:rPr>
        <w:t>Conv_FD4</w:t>
      </w:r>
      <w:r w:rsidRPr="00E24496">
        <w:rPr>
          <w:sz w:val="28"/>
          <w:szCs w:val="28"/>
        </w:rPr>
        <w:t xml:space="preserve"> з 0 на 1). При цьому стрічка зупиняється, а індикація на виходах </w:t>
      </w:r>
      <w:r w:rsidRPr="00E24496">
        <w:rPr>
          <w:i/>
          <w:sz w:val="28"/>
          <w:szCs w:val="28"/>
        </w:rPr>
        <w:t>Conv_LED1</w:t>
      </w:r>
      <w:r w:rsidRPr="00E24496">
        <w:rPr>
          <w:sz w:val="28"/>
          <w:szCs w:val="28"/>
        </w:rPr>
        <w:t xml:space="preserve">, </w:t>
      </w:r>
      <w:r w:rsidRPr="00E24496">
        <w:rPr>
          <w:i/>
          <w:sz w:val="28"/>
          <w:szCs w:val="28"/>
        </w:rPr>
        <w:t>Conv_LED2</w:t>
      </w:r>
      <w:r w:rsidRPr="00E24496">
        <w:rPr>
          <w:sz w:val="28"/>
          <w:szCs w:val="28"/>
        </w:rPr>
        <w:t xml:space="preserve"> та </w:t>
      </w:r>
      <w:r w:rsidRPr="00E24496">
        <w:rPr>
          <w:i/>
          <w:sz w:val="28"/>
          <w:szCs w:val="28"/>
        </w:rPr>
        <w:t>Conv_LED4</w:t>
      </w:r>
      <w:r w:rsidRPr="00E24496">
        <w:rPr>
          <w:sz w:val="28"/>
          <w:szCs w:val="28"/>
        </w:rPr>
        <w:t xml:space="preserve"> припиняється. </w:t>
      </w:r>
    </w:p>
    <w:p w:rsidR="00E24496" w:rsidRPr="00E24496" w:rsidRDefault="00E24496" w:rsidP="00E24496">
      <w:pPr>
        <w:pStyle w:val="Default"/>
        <w:ind w:firstLine="709"/>
        <w:jc w:val="both"/>
        <w:rPr>
          <w:sz w:val="28"/>
          <w:szCs w:val="28"/>
        </w:rPr>
      </w:pPr>
    </w:p>
    <w:p w:rsidR="00E24496" w:rsidRPr="00E24496" w:rsidRDefault="00E24496" w:rsidP="00E244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sz w:val="28"/>
          <w:szCs w:val="28"/>
          <w:lang w:val="uk-UA"/>
        </w:rPr>
        <w:t>На старті руху стрічки в автоматичному режимі розпочинається відлік часу. Якщо деталь не досягла кінцевого положення впродовж 10 секунд, то фіксується аварія. При цьому будь який рух конвеєра та переключення р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 xml:space="preserve">жимів (в тому числі включення/виключення системи) блокуються, світлодіод на виході </w:t>
      </w:r>
      <w:r w:rsidRPr="00E24496">
        <w:rPr>
          <w:rFonts w:ascii="Times New Roman" w:hAnsi="Times New Roman" w:cs="Times New Roman"/>
          <w:i/>
          <w:sz w:val="28"/>
          <w:szCs w:val="28"/>
          <w:lang w:val="uk-UA"/>
        </w:rPr>
        <w:t>HL_Error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 xml:space="preserve"> засвічується. Повернення конвеєра до нормального р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 xml:space="preserve">жиму роботи здійснюється оператором шляхом короткочасного натискання кнопки квиткування помилки </w:t>
      </w:r>
      <w:r w:rsidRPr="00E24496">
        <w:rPr>
          <w:rFonts w:ascii="Times New Roman" w:hAnsi="Times New Roman" w:cs="Times New Roman"/>
          <w:i/>
          <w:sz w:val="28"/>
          <w:szCs w:val="28"/>
          <w:lang w:val="uk-UA"/>
        </w:rPr>
        <w:t>Error_Ack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496" w:rsidRPr="00E24496" w:rsidRDefault="00E24496" w:rsidP="00E244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96" w:rsidRPr="00E24496" w:rsidRDefault="00E24496" w:rsidP="00E244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2F7AA" wp14:editId="0B23E970">
            <wp:extent cx="60102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t="25253" r="8833" b="2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1565" wp14:editId="6CA4CE3B">
            <wp:extent cx="6012000" cy="142868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22748" r="8612" b="4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4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8A818" wp14:editId="5AA56188">
            <wp:extent cx="6012000" cy="157412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0" t="21408" r="8571" b="42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57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B7CD2" wp14:editId="091032AC">
            <wp:extent cx="6012000" cy="1407460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2" t="22694" r="8377" b="4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4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4B4AB" wp14:editId="1143E934">
            <wp:extent cx="6012000" cy="144444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24034" r="9261" b="4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4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Default="00E24496" w:rsidP="007F0941">
      <w:pPr>
        <w:pStyle w:val="a9"/>
      </w:pPr>
    </w:p>
    <w:p w:rsidR="007F0941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sz w:val="28"/>
          <w:szCs w:val="28"/>
        </w:rPr>
        <w:t xml:space="preserve">Рисунок 1 – Вигляд «программи» у середовищу </w:t>
      </w:r>
      <w:r w:rsidRPr="00E24496">
        <w:rPr>
          <w:rFonts w:ascii="Times New Roman" w:hAnsi="Times New Roman" w:cs="Times New Roman"/>
          <w:sz w:val="28"/>
          <w:szCs w:val="28"/>
          <w:lang w:val="en-US"/>
        </w:rPr>
        <w:t>TwidoSuite</w:t>
      </w:r>
    </w:p>
    <w:p w:rsidR="00E24496" w:rsidRDefault="007F0941" w:rsidP="007F09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4496" w:rsidRPr="00E24496" w:rsidRDefault="00E24496" w:rsidP="007F0941">
      <w:pPr>
        <w:pStyle w:val="a9"/>
      </w:pPr>
    </w:p>
    <w:p w:rsidR="007F0941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24A3" wp14:editId="04C87CA0">
            <wp:extent cx="6012000" cy="1895941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7" t="23030" r="9779" b="3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89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1BFE6" wp14:editId="330B8FC1">
            <wp:extent cx="6012000" cy="1854351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21785" r="9433" b="3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8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6B79A" wp14:editId="7A0E7CA3">
            <wp:extent cx="6012000" cy="2004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3260" r="9541" b="30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0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0766C" wp14:editId="105BD4CB">
            <wp:extent cx="6012000" cy="199768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4" t="23323" r="9390" b="3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9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4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FF3522" wp14:editId="32A61479">
            <wp:extent cx="6012000" cy="177434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34172" r="8667" b="2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17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96" w:rsidRPr="00E24496" w:rsidRDefault="00E24496" w:rsidP="00E24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sz w:val="28"/>
          <w:szCs w:val="28"/>
        </w:rPr>
        <w:t xml:space="preserve">Рисунок 3 – Вигляд «программи» у середовищу </w:t>
      </w:r>
      <w:r w:rsidRPr="00E24496">
        <w:rPr>
          <w:rFonts w:ascii="Times New Roman" w:hAnsi="Times New Roman" w:cs="Times New Roman"/>
          <w:sz w:val="28"/>
          <w:szCs w:val="28"/>
          <w:lang w:val="en-US"/>
        </w:rPr>
        <w:t>TwidoSuite</w:t>
      </w:r>
    </w:p>
    <w:p w:rsidR="00E24496" w:rsidRPr="00E24496" w:rsidRDefault="00E24496" w:rsidP="00E2449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24496" w:rsidRPr="00E24496" w:rsidRDefault="00E24496" w:rsidP="00E2449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496" w:rsidRPr="00E24496" w:rsidRDefault="00E24496" w:rsidP="00E2449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449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 xml:space="preserve"> на лабораторній роботі ми вивчили принципи застосування бл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ків таймерів та затримок в програмуванні ПЛК; засвоїли їх застосування за доп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24496">
        <w:rPr>
          <w:rFonts w:ascii="Times New Roman" w:hAnsi="Times New Roman" w:cs="Times New Roman"/>
          <w:sz w:val="28"/>
          <w:szCs w:val="28"/>
          <w:lang w:val="uk-UA"/>
        </w:rPr>
        <w:t>могою програмного середовища TwidoSuite.</w:t>
      </w:r>
    </w:p>
    <w:p w:rsidR="009B3D3B" w:rsidRPr="00E24496" w:rsidRDefault="009B3D3B" w:rsidP="009B3D3B">
      <w:pPr>
        <w:rPr>
          <w:lang w:val="uk-UA"/>
        </w:rPr>
      </w:pPr>
    </w:p>
    <w:sectPr w:rsidR="009B3D3B" w:rsidRPr="00E24496" w:rsidSect="00971B4B">
      <w:footerReference w:type="default" r:id="rId18"/>
      <w:footerReference w:type="first" r:id="rId1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C" w:rsidRDefault="00506BEC" w:rsidP="00BC327B">
      <w:pPr>
        <w:spacing w:after="0" w:line="240" w:lineRule="auto"/>
      </w:pPr>
      <w:r>
        <w:separator/>
      </w:r>
    </w:p>
  </w:endnote>
  <w:endnote w:type="continuationSeparator" w:id="0">
    <w:p w:rsidR="00506BEC" w:rsidRDefault="00506BEC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883EB3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883EB3">
            <w:rPr>
              <w:rFonts w:ascii="Times New Roman" w:hAnsi="Times New Roman" w:cs="Times New Roman"/>
              <w:sz w:val="40"/>
              <w:szCs w:val="24"/>
              <w:lang w:val="uk-UA"/>
            </w:rPr>
            <w:t>.02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7F094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EB3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883EB3">
            <w:rPr>
              <w:rFonts w:ascii="Times New Roman" w:hAnsi="Times New Roman" w:cs="Times New Roman"/>
              <w:sz w:val="40"/>
              <w:szCs w:val="24"/>
              <w:lang w:val="uk-UA"/>
            </w:rPr>
            <w:t>.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83EB3" w:rsidRDefault="00883EB3" w:rsidP="00883EB3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883EB3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Типові функціональні блоки – таймери та з</w:t>
          </w:r>
          <w:r w:rsidRPr="00883EB3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а</w:t>
          </w:r>
          <w:r w:rsidRPr="00883EB3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тримк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83EB3" w:rsidRDefault="00883EB3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C" w:rsidRDefault="00506BEC" w:rsidP="00BC327B">
      <w:pPr>
        <w:spacing w:after="0" w:line="240" w:lineRule="auto"/>
      </w:pPr>
      <w:r>
        <w:separator/>
      </w:r>
    </w:p>
  </w:footnote>
  <w:footnote w:type="continuationSeparator" w:id="0">
    <w:p w:rsidR="00506BEC" w:rsidRDefault="00506BEC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4B"/>
    <w:multiLevelType w:val="hybridMultilevel"/>
    <w:tmpl w:val="CF28C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761D"/>
    <w:multiLevelType w:val="hybridMultilevel"/>
    <w:tmpl w:val="35F2E92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43216"/>
    <w:multiLevelType w:val="hybridMultilevel"/>
    <w:tmpl w:val="8514F8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06BEC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0941"/>
    <w:rsid w:val="007F29A6"/>
    <w:rsid w:val="0080081B"/>
    <w:rsid w:val="00845387"/>
    <w:rsid w:val="00861D73"/>
    <w:rsid w:val="008671FB"/>
    <w:rsid w:val="00874A7F"/>
    <w:rsid w:val="0088256F"/>
    <w:rsid w:val="00883546"/>
    <w:rsid w:val="00883EB3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4496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D008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7F09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A558-86BA-46C9-8849-55CD386C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2</cp:revision>
  <cp:lastPrinted>2017-03-22T06:16:00Z</cp:lastPrinted>
  <dcterms:created xsi:type="dcterms:W3CDTF">2017-03-14T18:40:00Z</dcterms:created>
  <dcterms:modified xsi:type="dcterms:W3CDTF">2019-11-24T23:01:00Z</dcterms:modified>
</cp:coreProperties>
</file>